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4" w:rsidRPr="00E27A3F" w:rsidRDefault="00B3370D" w:rsidP="00E27A3F">
      <w:pPr>
        <w:keepNext/>
        <w:spacing w:after="0"/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0FAB6C0A" wp14:editId="3E5C7674">
            <wp:simplePos x="0" y="0"/>
            <wp:positionH relativeFrom="column">
              <wp:posOffset>-347345</wp:posOffset>
            </wp:positionH>
            <wp:positionV relativeFrom="paragraph">
              <wp:posOffset>532765</wp:posOffset>
            </wp:positionV>
            <wp:extent cx="6543675" cy="3571875"/>
            <wp:effectExtent l="0" t="0" r="9525" b="9525"/>
            <wp:wrapTopAndBottom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A3F" w:rsidRDefault="00E27A3F" w:rsidP="00322A2C">
      <w:pPr>
        <w:pStyle w:val="Kpalrs"/>
        <w:jc w:val="center"/>
        <w:rPr>
          <w:rFonts w:ascii="Times New Roman" w:hAnsi="Times New Roman"/>
          <w:b w:val="0"/>
          <w:sz w:val="24"/>
          <w:szCs w:val="24"/>
        </w:rPr>
      </w:pPr>
    </w:p>
    <w:p w:rsidR="00B3370D" w:rsidRDefault="000A24F2" w:rsidP="00D7280E">
      <w:pPr>
        <w:pStyle w:val="Kpalrs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DC6D2" wp14:editId="1F0141C7">
                <wp:simplePos x="0" y="0"/>
                <wp:positionH relativeFrom="column">
                  <wp:posOffset>2726274</wp:posOffset>
                </wp:positionH>
                <wp:positionV relativeFrom="paragraph">
                  <wp:posOffset>3811117</wp:posOffset>
                </wp:positionV>
                <wp:extent cx="220717" cy="709448"/>
                <wp:effectExtent l="19050" t="0" r="46355" b="33655"/>
                <wp:wrapNone/>
                <wp:docPr id="10" name="Lefelé nyí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7094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elé nyíl 10" o:spid="_x0000_s1026" type="#_x0000_t67" style="position:absolute;margin-left:214.65pt;margin-top:300.1pt;width:17.4pt;height:5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" adj="18240" fillcolor="#4f81bd [3204]" strokecolor="#243f60 [1604]" strokeweight="2pt"/>
            </w:pict>
          </mc:Fallback>
        </mc:AlternateContent>
      </w:r>
    </w:p>
    <w:p w:rsidR="000A24F2" w:rsidRDefault="000A24F2" w:rsidP="000A24F2"/>
    <w:p w:rsidR="000A24F2" w:rsidRPr="000A24F2" w:rsidRDefault="000A24F2" w:rsidP="000A24F2"/>
    <w:p w:rsidR="00E46D4A" w:rsidRDefault="00E46D4A" w:rsidP="00322A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2F14" w:rsidRPr="006D2F14" w:rsidRDefault="006D2F14" w:rsidP="003656D4">
      <w:pPr>
        <w:pStyle w:val="Listaszerbekezds"/>
        <w:spacing w:after="0"/>
        <w:ind w:left="1080"/>
        <w:rPr>
          <w:rFonts w:ascii="Times New Roman" w:hAnsi="Times New Roman"/>
          <w:sz w:val="24"/>
          <w:szCs w:val="24"/>
        </w:rPr>
      </w:pPr>
    </w:p>
    <w:sectPr w:rsidR="006D2F14" w:rsidRPr="006D2F14" w:rsidSect="0099293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A6" w:rsidRDefault="009D0FA6" w:rsidP="00D804AF">
      <w:pPr>
        <w:spacing w:after="0" w:line="240" w:lineRule="auto"/>
      </w:pPr>
      <w:r>
        <w:separator/>
      </w:r>
    </w:p>
  </w:endnote>
  <w:endnote w:type="continuationSeparator" w:id="0">
    <w:p w:rsidR="009D0FA6" w:rsidRDefault="009D0FA6" w:rsidP="00D8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A6" w:rsidRDefault="009D0FA6" w:rsidP="00D804AF">
      <w:pPr>
        <w:spacing w:after="0" w:line="240" w:lineRule="auto"/>
      </w:pPr>
      <w:r>
        <w:separator/>
      </w:r>
    </w:p>
  </w:footnote>
  <w:footnote w:type="continuationSeparator" w:id="0">
    <w:p w:rsidR="009D0FA6" w:rsidRDefault="009D0FA6" w:rsidP="00D80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6BA"/>
    <w:multiLevelType w:val="hybridMultilevel"/>
    <w:tmpl w:val="695675CE"/>
    <w:lvl w:ilvl="0" w:tplc="0C56B2E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1429E"/>
    <w:multiLevelType w:val="hybridMultilevel"/>
    <w:tmpl w:val="800825D8"/>
    <w:lvl w:ilvl="0" w:tplc="171E4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53E"/>
    <w:multiLevelType w:val="hybridMultilevel"/>
    <w:tmpl w:val="421487CE"/>
    <w:lvl w:ilvl="0" w:tplc="119624A6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3B1173E"/>
    <w:multiLevelType w:val="hybridMultilevel"/>
    <w:tmpl w:val="50261DFA"/>
    <w:lvl w:ilvl="0" w:tplc="AA9CC300">
      <w:start w:val="1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13E8649C"/>
    <w:multiLevelType w:val="hybridMultilevel"/>
    <w:tmpl w:val="CD0499AE"/>
    <w:lvl w:ilvl="0" w:tplc="AC5E397C">
      <w:start w:val="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199F2057"/>
    <w:multiLevelType w:val="hybridMultilevel"/>
    <w:tmpl w:val="BC3851C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37DFA"/>
    <w:multiLevelType w:val="hybridMultilevel"/>
    <w:tmpl w:val="22F80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74ADF"/>
    <w:multiLevelType w:val="hybridMultilevel"/>
    <w:tmpl w:val="70EA2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742C"/>
    <w:multiLevelType w:val="hybridMultilevel"/>
    <w:tmpl w:val="B2E6B912"/>
    <w:lvl w:ilvl="0" w:tplc="8020C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24FB4"/>
    <w:multiLevelType w:val="hybridMultilevel"/>
    <w:tmpl w:val="08807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E18B1"/>
    <w:multiLevelType w:val="hybridMultilevel"/>
    <w:tmpl w:val="435A523E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42585BC3"/>
    <w:multiLevelType w:val="hybridMultilevel"/>
    <w:tmpl w:val="B586829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C2F28"/>
    <w:multiLevelType w:val="hybridMultilevel"/>
    <w:tmpl w:val="AD74EC60"/>
    <w:lvl w:ilvl="0" w:tplc="FFFFFFFF">
      <w:start w:val="9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F43D0"/>
    <w:multiLevelType w:val="hybridMultilevel"/>
    <w:tmpl w:val="98FA4658"/>
    <w:lvl w:ilvl="0" w:tplc="18F246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C3A75B9"/>
    <w:multiLevelType w:val="hybridMultilevel"/>
    <w:tmpl w:val="F7C026CE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829D4"/>
    <w:multiLevelType w:val="hybridMultilevel"/>
    <w:tmpl w:val="ED8C9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33824"/>
    <w:multiLevelType w:val="hybridMultilevel"/>
    <w:tmpl w:val="7D2679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12069"/>
    <w:multiLevelType w:val="hybridMultilevel"/>
    <w:tmpl w:val="DD4C59EE"/>
    <w:lvl w:ilvl="0" w:tplc="040E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56DDA"/>
    <w:multiLevelType w:val="hybridMultilevel"/>
    <w:tmpl w:val="9D541F10"/>
    <w:lvl w:ilvl="0" w:tplc="2EDC002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B59A0"/>
    <w:multiLevelType w:val="hybridMultilevel"/>
    <w:tmpl w:val="44A868A4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51CB0"/>
    <w:multiLevelType w:val="hybridMultilevel"/>
    <w:tmpl w:val="367A77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024EF"/>
    <w:multiLevelType w:val="hybridMultilevel"/>
    <w:tmpl w:val="4124847A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63D6"/>
    <w:multiLevelType w:val="hybridMultilevel"/>
    <w:tmpl w:val="AEDCAD76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63272"/>
    <w:multiLevelType w:val="hybridMultilevel"/>
    <w:tmpl w:val="E3F61144"/>
    <w:lvl w:ilvl="0" w:tplc="20DCFB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0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20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9"/>
  </w:num>
  <w:num w:numId="15">
    <w:abstractNumId w:val="23"/>
  </w:num>
  <w:num w:numId="16">
    <w:abstractNumId w:val="10"/>
  </w:num>
  <w:num w:numId="17">
    <w:abstractNumId w:val="4"/>
  </w:num>
  <w:num w:numId="18">
    <w:abstractNumId w:val="2"/>
  </w:num>
  <w:num w:numId="19">
    <w:abstractNumId w:val="17"/>
  </w:num>
  <w:num w:numId="20">
    <w:abstractNumId w:val="9"/>
  </w:num>
  <w:num w:numId="21">
    <w:abstractNumId w:val="15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32"/>
    <w:rsid w:val="00001A40"/>
    <w:rsid w:val="00031345"/>
    <w:rsid w:val="0006340E"/>
    <w:rsid w:val="00063FF6"/>
    <w:rsid w:val="00064BBD"/>
    <w:rsid w:val="00091D18"/>
    <w:rsid w:val="000A24F2"/>
    <w:rsid w:val="000A2701"/>
    <w:rsid w:val="000A282C"/>
    <w:rsid w:val="000C3BE1"/>
    <w:rsid w:val="000D07A2"/>
    <w:rsid w:val="000E19CC"/>
    <w:rsid w:val="0014331A"/>
    <w:rsid w:val="00145EAE"/>
    <w:rsid w:val="00173E95"/>
    <w:rsid w:val="00177832"/>
    <w:rsid w:val="001B4438"/>
    <w:rsid w:val="001C0135"/>
    <w:rsid w:val="001E61AF"/>
    <w:rsid w:val="00217242"/>
    <w:rsid w:val="0022397F"/>
    <w:rsid w:val="00243695"/>
    <w:rsid w:val="00264AB3"/>
    <w:rsid w:val="002A588A"/>
    <w:rsid w:val="002A5CCA"/>
    <w:rsid w:val="00322A2C"/>
    <w:rsid w:val="0032553A"/>
    <w:rsid w:val="00335155"/>
    <w:rsid w:val="003656D4"/>
    <w:rsid w:val="00395126"/>
    <w:rsid w:val="0039740E"/>
    <w:rsid w:val="003A4900"/>
    <w:rsid w:val="003C50EE"/>
    <w:rsid w:val="003C7ED1"/>
    <w:rsid w:val="003F5562"/>
    <w:rsid w:val="004006B4"/>
    <w:rsid w:val="0041196A"/>
    <w:rsid w:val="0043599B"/>
    <w:rsid w:val="00437A57"/>
    <w:rsid w:val="00442184"/>
    <w:rsid w:val="004566C4"/>
    <w:rsid w:val="0049460A"/>
    <w:rsid w:val="004A3C1C"/>
    <w:rsid w:val="004B1FCB"/>
    <w:rsid w:val="004B76F8"/>
    <w:rsid w:val="004C756D"/>
    <w:rsid w:val="004F42FE"/>
    <w:rsid w:val="005203D0"/>
    <w:rsid w:val="00536B6C"/>
    <w:rsid w:val="005400FC"/>
    <w:rsid w:val="00542B7E"/>
    <w:rsid w:val="00573108"/>
    <w:rsid w:val="00596C4C"/>
    <w:rsid w:val="005A2636"/>
    <w:rsid w:val="005B3E35"/>
    <w:rsid w:val="005B7049"/>
    <w:rsid w:val="005C101A"/>
    <w:rsid w:val="005E5F4E"/>
    <w:rsid w:val="006314EB"/>
    <w:rsid w:val="006317DF"/>
    <w:rsid w:val="00697920"/>
    <w:rsid w:val="006D0366"/>
    <w:rsid w:val="006D2F14"/>
    <w:rsid w:val="006E0687"/>
    <w:rsid w:val="006F7FF2"/>
    <w:rsid w:val="00713E23"/>
    <w:rsid w:val="0073204D"/>
    <w:rsid w:val="007647A9"/>
    <w:rsid w:val="0080407A"/>
    <w:rsid w:val="0083213A"/>
    <w:rsid w:val="00832740"/>
    <w:rsid w:val="00843B5C"/>
    <w:rsid w:val="008A4170"/>
    <w:rsid w:val="008C0E38"/>
    <w:rsid w:val="008D527D"/>
    <w:rsid w:val="008E790F"/>
    <w:rsid w:val="009560C1"/>
    <w:rsid w:val="00981510"/>
    <w:rsid w:val="0099293F"/>
    <w:rsid w:val="00996C6A"/>
    <w:rsid w:val="009C5667"/>
    <w:rsid w:val="009D0FA6"/>
    <w:rsid w:val="009D7C18"/>
    <w:rsid w:val="009E1457"/>
    <w:rsid w:val="00A0402B"/>
    <w:rsid w:val="00A362F9"/>
    <w:rsid w:val="00A85C1C"/>
    <w:rsid w:val="00AA75BF"/>
    <w:rsid w:val="00AA7DA5"/>
    <w:rsid w:val="00B00053"/>
    <w:rsid w:val="00B3370D"/>
    <w:rsid w:val="00B63CB8"/>
    <w:rsid w:val="00B736F9"/>
    <w:rsid w:val="00BA464D"/>
    <w:rsid w:val="00BC386C"/>
    <w:rsid w:val="00BE5879"/>
    <w:rsid w:val="00C02DFD"/>
    <w:rsid w:val="00C84ED5"/>
    <w:rsid w:val="00CA23C2"/>
    <w:rsid w:val="00CC1626"/>
    <w:rsid w:val="00CD0CA8"/>
    <w:rsid w:val="00CD2AB6"/>
    <w:rsid w:val="00D0498F"/>
    <w:rsid w:val="00D14CD5"/>
    <w:rsid w:val="00D7280E"/>
    <w:rsid w:val="00D804AF"/>
    <w:rsid w:val="00D93479"/>
    <w:rsid w:val="00E00956"/>
    <w:rsid w:val="00E27A3F"/>
    <w:rsid w:val="00E429CE"/>
    <w:rsid w:val="00E46D4A"/>
    <w:rsid w:val="00EA59BD"/>
    <w:rsid w:val="00EC1AF9"/>
    <w:rsid w:val="00EC3C22"/>
    <w:rsid w:val="00EC4346"/>
    <w:rsid w:val="00EE27FB"/>
    <w:rsid w:val="00EF51C3"/>
    <w:rsid w:val="00EF60E2"/>
    <w:rsid w:val="00F06F2A"/>
    <w:rsid w:val="00F21732"/>
    <w:rsid w:val="00F33009"/>
    <w:rsid w:val="00F83E72"/>
    <w:rsid w:val="00FC4BB1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8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1778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7783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7783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77832"/>
    <w:rPr>
      <w:sz w:val="16"/>
      <w:szCs w:val="16"/>
    </w:rPr>
  </w:style>
  <w:style w:type="character" w:customStyle="1" w:styleId="style41">
    <w:name w:val="style41"/>
    <w:basedOn w:val="Bekezdsalapbettpusa"/>
    <w:rsid w:val="00177832"/>
    <w:rPr>
      <w:rFonts w:ascii="Arial" w:hAnsi="Arial" w:cs="Arial" w:hint="default"/>
      <w:b/>
      <w:bCs/>
      <w:i/>
      <w:iCs/>
      <w:color w:val="CC0000"/>
      <w:sz w:val="21"/>
      <w:szCs w:val="21"/>
    </w:rPr>
  </w:style>
  <w:style w:type="paragraph" w:styleId="Szvegtrzs2">
    <w:name w:val="Body Text 2"/>
    <w:basedOn w:val="Norml"/>
    <w:link w:val="Szvegtrzs2Char"/>
    <w:uiPriority w:val="99"/>
    <w:unhideWhenUsed/>
    <w:rsid w:val="00177832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77832"/>
    <w:rPr>
      <w:rFonts w:ascii="Times New Roman" w:eastAsia="Calibri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1778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3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99B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6D2F14"/>
    <w:rPr>
      <w:rFonts w:ascii="Calibri" w:eastAsia="Calibri" w:hAnsi="Calibri" w:cs="Times New Roman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04AF"/>
  </w:style>
  <w:style w:type="paragraph" w:styleId="llb">
    <w:name w:val="footer"/>
    <w:basedOn w:val="Norml"/>
    <w:link w:val="llb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0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8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1778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7783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7783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77832"/>
    <w:rPr>
      <w:sz w:val="16"/>
      <w:szCs w:val="16"/>
    </w:rPr>
  </w:style>
  <w:style w:type="character" w:customStyle="1" w:styleId="style41">
    <w:name w:val="style41"/>
    <w:basedOn w:val="Bekezdsalapbettpusa"/>
    <w:rsid w:val="00177832"/>
    <w:rPr>
      <w:rFonts w:ascii="Arial" w:hAnsi="Arial" w:cs="Arial" w:hint="default"/>
      <w:b/>
      <w:bCs/>
      <w:i/>
      <w:iCs/>
      <w:color w:val="CC0000"/>
      <w:sz w:val="21"/>
      <w:szCs w:val="21"/>
    </w:rPr>
  </w:style>
  <w:style w:type="paragraph" w:styleId="Szvegtrzs2">
    <w:name w:val="Body Text 2"/>
    <w:basedOn w:val="Norml"/>
    <w:link w:val="Szvegtrzs2Char"/>
    <w:uiPriority w:val="99"/>
    <w:unhideWhenUsed/>
    <w:rsid w:val="00177832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77832"/>
    <w:rPr>
      <w:rFonts w:ascii="Times New Roman" w:eastAsia="Calibri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1778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3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99B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6D2F14"/>
    <w:rPr>
      <w:rFonts w:ascii="Calibri" w:eastAsia="Calibri" w:hAnsi="Calibri" w:cs="Times New Roman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04AF"/>
  </w:style>
  <w:style w:type="paragraph" w:styleId="llb">
    <w:name w:val="footer"/>
    <w:basedOn w:val="Norml"/>
    <w:link w:val="llbChar"/>
    <w:uiPriority w:val="99"/>
    <w:unhideWhenUsed/>
    <w:rsid w:val="00D8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M_munkaim_2015\Aktaim\Tema_szerint\Intezmenyhalozat_atvilagitasa\VEGLEGES_ANYAG\Intezmenystruktura_iskolankent_2015_2016_diagramhoz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Munka3!$D$4</c:f>
              <c:strCache>
                <c:ptCount val="1"/>
                <c:pt idx="0">
                  <c:v>szakiskolai képzés feladatellátási helyenként (db)</c:v>
                </c:pt>
              </c:strCache>
            </c:strRef>
          </c:tx>
          <c:invertIfNegative val="0"/>
          <c:cat>
            <c:strRef>
              <c:f>Munka3!$C$5:$C$25</c:f>
              <c:strCache>
                <c:ptCount val="21"/>
                <c:pt idx="0">
                  <c:v>Bács-Kiskun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</c:v>
                </c:pt>
                <c:pt idx="16">
                  <c:v>Vas</c:v>
                </c:pt>
                <c:pt idx="17">
                  <c:v>Veszprém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3!$D$5:$D$25</c:f>
              <c:numCache>
                <c:formatCode>0</c:formatCode>
                <c:ptCount val="21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6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60</c:v>
                </c:pt>
              </c:numCache>
            </c:numRef>
          </c:val>
        </c:ser>
        <c:ser>
          <c:idx val="1"/>
          <c:order val="1"/>
          <c:tx>
            <c:strRef>
              <c:f>Munka3!$E$4</c:f>
              <c:strCache>
                <c:ptCount val="1"/>
                <c:pt idx="0">
                  <c:v>szakközépiskolai képzés feladatellátási helyenként (db)</c:v>
                </c:pt>
              </c:strCache>
            </c:strRef>
          </c:tx>
          <c:invertIfNegative val="0"/>
          <c:cat>
            <c:strRef>
              <c:f>Munka3!$C$5:$C$25</c:f>
              <c:strCache>
                <c:ptCount val="21"/>
                <c:pt idx="0">
                  <c:v>Bács-Kiskun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</c:v>
                </c:pt>
                <c:pt idx="16">
                  <c:v>Vas</c:v>
                </c:pt>
                <c:pt idx="17">
                  <c:v>Veszprém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3!$E$5:$E$25</c:f>
              <c:numCache>
                <c:formatCode>0</c:formatCode>
                <c:ptCount val="21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7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62</c:v>
                </c:pt>
              </c:numCache>
            </c:numRef>
          </c:val>
        </c:ser>
        <c:ser>
          <c:idx val="2"/>
          <c:order val="2"/>
          <c:tx>
            <c:strRef>
              <c:f>Munka3!$F$4</c:f>
              <c:strCache>
                <c:ptCount val="1"/>
                <c:pt idx="0">
                  <c:v>gimnáziumi képzés feladatellátási helyenként (db)</c:v>
                </c:pt>
              </c:strCache>
            </c:strRef>
          </c:tx>
          <c:invertIfNegative val="0"/>
          <c:cat>
            <c:strRef>
              <c:f>Munka3!$C$5:$C$25</c:f>
              <c:strCache>
                <c:ptCount val="21"/>
                <c:pt idx="0">
                  <c:v>Bács-Kiskun</c:v>
                </c:pt>
                <c:pt idx="1">
                  <c:v>Baranya</c:v>
                </c:pt>
                <c:pt idx="2">
                  <c:v>Békés</c:v>
                </c:pt>
                <c:pt idx="3">
                  <c:v>Borsod-Abaúj-Zemplén</c:v>
                </c:pt>
                <c:pt idx="4">
                  <c:v>Csongrád</c:v>
                </c:pt>
                <c:pt idx="5">
                  <c:v>Fejér</c:v>
                </c:pt>
                <c:pt idx="6">
                  <c:v>Győr-Moson-Sopron</c:v>
                </c:pt>
                <c:pt idx="7">
                  <c:v>Hajdú-Bihar</c:v>
                </c:pt>
                <c:pt idx="8">
                  <c:v>Heves</c:v>
                </c:pt>
                <c:pt idx="9">
                  <c:v>Jász-Nagykun-Szolnok</c:v>
                </c:pt>
                <c:pt idx="10">
                  <c:v>Komárom-Esztergom</c:v>
                </c:pt>
                <c:pt idx="11">
                  <c:v>Nógrád</c:v>
                </c:pt>
                <c:pt idx="12">
                  <c:v>Pest</c:v>
                </c:pt>
                <c:pt idx="13">
                  <c:v>Somogy</c:v>
                </c:pt>
                <c:pt idx="14">
                  <c:v>Szabolcs-Szatmár-Bereg</c:v>
                </c:pt>
                <c:pt idx="15">
                  <c:v>Tolna</c:v>
                </c:pt>
                <c:pt idx="16">
                  <c:v>Vas</c:v>
                </c:pt>
                <c:pt idx="17">
                  <c:v>Veszprém</c:v>
                </c:pt>
                <c:pt idx="18">
                  <c:v>Zala</c:v>
                </c:pt>
                <c:pt idx="19">
                  <c:v>Budapest</c:v>
                </c:pt>
                <c:pt idx="20">
                  <c:v>ÖSSZESEN</c:v>
                </c:pt>
              </c:strCache>
            </c:strRef>
          </c:cat>
          <c:val>
            <c:numRef>
              <c:f>Munka3!$F$5:$F$25</c:f>
              <c:numCache>
                <c:formatCode>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409344"/>
        <c:axId val="100410880"/>
      </c:barChart>
      <c:catAx>
        <c:axId val="10040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410880"/>
        <c:crosses val="autoZero"/>
        <c:auto val="1"/>
        <c:lblAlgn val="ctr"/>
        <c:lblOffset val="100"/>
        <c:noMultiLvlLbl val="0"/>
      </c:catAx>
      <c:valAx>
        <c:axId val="100410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40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5002-148D-47B2-AAEB-FA7A0770B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5407C-8A02-4A07-B44A-FE79AD02B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940F8-7710-49E3-8674-AE542A0F3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09116-B029-4E01-885F-A1A4D7DC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Edit Andrea dr.</dc:creator>
  <cp:lastModifiedBy>Sass Dávid</cp:lastModifiedBy>
  <cp:revision>5</cp:revision>
  <dcterms:created xsi:type="dcterms:W3CDTF">2018-11-26T14:24:00Z</dcterms:created>
  <dcterms:modified xsi:type="dcterms:W3CDTF">2018-11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